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4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高新技术产业开发区景宏钻采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科技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·黑龙江省·齐齐哈尔市龙沙区南苑开发区德龙路2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大庆高新技术产业开发区景宏钻采技术开发有限公司：石油钻采专用设备(石油钻机顶部驱动装置、井下工具、人工举升用螺杆泵、人工举升用螺杆泵地面驱动装置、顶驱下套管装置）的设计、开发、生产及售后服务；石油钻机顶部驱动装置租赁；石油钻机顶部驱动装置、人工举升用螺杆泵地面驱动装置的修理。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黑龙江景宏石油设备制造有限公司：石油钻采专用设备（石油钻机顶部驱动装置、井下工具、人工举升用螺杆泵、人工举升用螺杆泵地面驱动装置、顶驱下套管装置）的设计、开发、生产及售后服务；石油钻机顶部驱动装置租赁；石油钻机顶部驱动装置、人工举升用螺杆泵地面驱动装置的修理；油田技术服务（下套管施工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